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C8" w:rsidRPr="00BF1798" w:rsidRDefault="00517CC8" w:rsidP="00BF1798">
      <w:pPr>
        <w:pBdr>
          <w:bottom w:val="single" w:sz="4" w:space="1" w:color="auto"/>
        </w:pBdr>
        <w:rPr>
          <w:rFonts w:ascii="Rockwell" w:hAnsi="Rockwell"/>
          <w:i/>
          <w:sz w:val="28"/>
          <w:szCs w:val="28"/>
        </w:rPr>
      </w:pPr>
      <w:r w:rsidRPr="00BF1798">
        <w:rPr>
          <w:rFonts w:ascii="Rockwell" w:hAnsi="Rockwell"/>
          <w:i/>
          <w:sz w:val="28"/>
          <w:szCs w:val="28"/>
        </w:rPr>
        <w:t>Criterios de Calificación. TECNOLOGIA</w:t>
      </w:r>
    </w:p>
    <w:p w:rsidR="00517CC8" w:rsidRDefault="00517CC8" w:rsidP="000E0587"/>
    <w:p w:rsidR="00517CC8" w:rsidRDefault="00517CC8" w:rsidP="000E0587">
      <w:r>
        <w:t>1º ESO  TECNOLOGIA</w:t>
      </w:r>
    </w:p>
    <w:p w:rsidR="00BF1798" w:rsidRDefault="00BF1798" w:rsidP="000E0587">
      <w:r>
        <w:t>Se evaluará al alumno a través de pruebas escritas, trabajos, proyectos y un diario de clase donde el profesor registrará las observaciones referentes a los progresos de los alumnos</w:t>
      </w:r>
    </w:p>
    <w:p w:rsidR="00BF1798" w:rsidRDefault="00BF1798" w:rsidP="000E0587">
      <w:r>
        <w:t>Para calcular la nota de cada evaluación se atenderá a los estándares que hayan podido ser evaluados hasta ese momento y se calculará de forma ponderada.</w:t>
      </w:r>
    </w:p>
    <w:p w:rsidR="00BF1798" w:rsidRDefault="00BF1798" w:rsidP="000E0587">
      <w:r>
        <w:t>Los estándares de aprendizaje son los siguientes, su valor se indica entre paréntesis:</w:t>
      </w:r>
    </w:p>
    <w:p w:rsidR="00517CC8" w:rsidRDefault="00517CC8" w:rsidP="00BF1798">
      <w:pPr>
        <w:pStyle w:val="Prrafodelista"/>
        <w:numPr>
          <w:ilvl w:val="0"/>
          <w:numId w:val="1"/>
        </w:numPr>
      </w:pPr>
      <w:r>
        <w:t>Diseña un prototipo que da solución a un problema técnico, mediante el proceso de resolución de problemas tecnológicos.</w:t>
      </w:r>
      <w:r w:rsidR="00BF1798">
        <w:t xml:space="preserve"> (1,000)</w:t>
      </w:r>
    </w:p>
    <w:p w:rsidR="00517CC8" w:rsidRDefault="00517CC8" w:rsidP="00BF1798">
      <w:pPr>
        <w:pStyle w:val="Prrafodelista"/>
        <w:numPr>
          <w:ilvl w:val="0"/>
          <w:numId w:val="1"/>
        </w:numPr>
      </w:pPr>
      <w:r>
        <w:t>Elabora la documentación necesaria para la planificación y construcción del prototipo.</w:t>
      </w:r>
      <w:r w:rsidR="00BF1798">
        <w:t xml:space="preserve"> (0,714)</w:t>
      </w:r>
    </w:p>
    <w:p w:rsidR="00517CC8" w:rsidRDefault="00517CC8" w:rsidP="00BF1798">
      <w:pPr>
        <w:pStyle w:val="Prrafodelista"/>
        <w:numPr>
          <w:ilvl w:val="0"/>
          <w:numId w:val="1"/>
        </w:numPr>
      </w:pPr>
      <w:r>
        <w:t>Interpreta croquis y bocetos como elementos de información de productos tecnológicos.</w:t>
      </w:r>
      <w:r w:rsidR="00BF1798">
        <w:t xml:space="preserve"> (1,000)</w:t>
      </w:r>
    </w:p>
    <w:p w:rsidR="00517CC8" w:rsidRDefault="00517CC8" w:rsidP="00BF1798">
      <w:pPr>
        <w:pStyle w:val="Prrafodelista"/>
        <w:numPr>
          <w:ilvl w:val="0"/>
          <w:numId w:val="1"/>
        </w:numPr>
      </w:pPr>
      <w:r>
        <w:t>Describe las características propias de los materiales de uso técnico comparando sus propiedades.</w:t>
      </w:r>
      <w:r w:rsidR="00BF1798">
        <w:t xml:space="preserve"> (1,000)</w:t>
      </w:r>
    </w:p>
    <w:p w:rsidR="00517CC8" w:rsidRDefault="00517CC8" w:rsidP="00BF1798">
      <w:pPr>
        <w:pStyle w:val="Prrafodelista"/>
        <w:numPr>
          <w:ilvl w:val="0"/>
          <w:numId w:val="1"/>
        </w:numPr>
      </w:pPr>
      <w:r>
        <w:t>Explica cómo se pueden identificar las propiedades mecánicas de los materiales de uso técnico.</w:t>
      </w:r>
      <w:r w:rsidR="00BF1798">
        <w:t xml:space="preserve"> (0,714)</w:t>
      </w:r>
    </w:p>
    <w:p w:rsidR="00517CC8" w:rsidRDefault="00517CC8" w:rsidP="00BF1798">
      <w:pPr>
        <w:pStyle w:val="Prrafodelista"/>
        <w:numPr>
          <w:ilvl w:val="0"/>
          <w:numId w:val="1"/>
        </w:numPr>
      </w:pPr>
      <w:r>
        <w:t>Identifica y manipula las herramientas del taller en operaciones básicas de conformado de los materiales de uso técnico.</w:t>
      </w:r>
      <w:r w:rsidR="00BF1798">
        <w:t xml:space="preserve"> (0,714)</w:t>
      </w:r>
    </w:p>
    <w:p w:rsidR="00517CC8" w:rsidRDefault="00517CC8" w:rsidP="00BF1798">
      <w:pPr>
        <w:pStyle w:val="Prrafodelista"/>
        <w:numPr>
          <w:ilvl w:val="0"/>
          <w:numId w:val="1"/>
        </w:numPr>
      </w:pPr>
      <w:r>
        <w:t>Elabora un plan de trabajo en el taller con especial atención a las normas de seguridad y salud.</w:t>
      </w:r>
      <w:r w:rsidR="00BF1798">
        <w:t xml:space="preserve"> (0,714)</w:t>
      </w:r>
    </w:p>
    <w:p w:rsidR="00517CC8" w:rsidRDefault="00517CC8" w:rsidP="00BF1798">
      <w:pPr>
        <w:pStyle w:val="Prrafodelista"/>
        <w:numPr>
          <w:ilvl w:val="0"/>
          <w:numId w:val="1"/>
        </w:numPr>
      </w:pPr>
      <w:r>
        <w:t>Describe apoyándote en información escrita, audiovisual o digital, las características propias que configuran las tipologías de estructura.</w:t>
      </w:r>
      <w:r w:rsidR="00BF1798">
        <w:t xml:space="preserve"> (1,000)</w:t>
      </w:r>
    </w:p>
    <w:p w:rsidR="00517CC8" w:rsidRDefault="00517CC8" w:rsidP="00BF1798">
      <w:pPr>
        <w:pStyle w:val="Prrafodelista"/>
        <w:numPr>
          <w:ilvl w:val="0"/>
          <w:numId w:val="1"/>
        </w:numPr>
      </w:pPr>
      <w:r>
        <w:t>Identifica los esfuerzos característicos y la transmisión de los mismos en los elementos que configuran la estructura.</w:t>
      </w:r>
      <w:r w:rsidR="00BF1798">
        <w:t xml:space="preserve"> (0,714)</w:t>
      </w:r>
    </w:p>
    <w:p w:rsidR="00517CC8" w:rsidRDefault="00517CC8" w:rsidP="00BF1798">
      <w:pPr>
        <w:pStyle w:val="Prrafodelista"/>
        <w:numPr>
          <w:ilvl w:val="0"/>
          <w:numId w:val="1"/>
        </w:numPr>
      </w:pPr>
      <w:r>
        <w:t>Identifica las partes de un ordenador y es capaz de sustituir y montar piezas clave.</w:t>
      </w:r>
      <w:r w:rsidR="00BF1798">
        <w:t xml:space="preserve"> (0,714)</w:t>
      </w:r>
    </w:p>
    <w:p w:rsidR="00517CC8" w:rsidRDefault="00517CC8" w:rsidP="00BF1798">
      <w:pPr>
        <w:pStyle w:val="Prrafodelista"/>
        <w:numPr>
          <w:ilvl w:val="0"/>
          <w:numId w:val="1"/>
        </w:numPr>
      </w:pPr>
      <w:r>
        <w:t>Instala y maneja programas y software básicos.</w:t>
      </w:r>
      <w:r w:rsidR="00BF1798">
        <w:t xml:space="preserve"> (0,714)</w:t>
      </w:r>
    </w:p>
    <w:p w:rsidR="00517CC8" w:rsidRDefault="00517CC8" w:rsidP="00BF1798">
      <w:pPr>
        <w:pStyle w:val="Prrafodelista"/>
        <w:numPr>
          <w:ilvl w:val="0"/>
          <w:numId w:val="1"/>
        </w:numPr>
      </w:pPr>
      <w:r>
        <w:t>Utiliza adecuadamente equipos informáticos y dispositivos electrónicos.</w:t>
      </w:r>
      <w:r w:rsidR="00BF1798">
        <w:t xml:space="preserve"> (0,714)</w:t>
      </w:r>
    </w:p>
    <w:p w:rsidR="00517CC8" w:rsidRDefault="00517CC8" w:rsidP="000E0587"/>
    <w:p w:rsidR="00517CC8" w:rsidRDefault="00517CC8" w:rsidP="00517CC8">
      <w:r>
        <w:t>3º ESO  TECNOLOGIA</w:t>
      </w:r>
    </w:p>
    <w:p w:rsidR="00BF1798" w:rsidRDefault="00BF1798" w:rsidP="00BF1798">
      <w:r>
        <w:t>Se evaluará al alumno a través de pruebas escritas, trabajos, proyectos y un diario de clase donde el profesor registrará las observaciones referentes a los progresos de los alumnos</w:t>
      </w:r>
    </w:p>
    <w:p w:rsidR="00BF1798" w:rsidRDefault="00BF1798" w:rsidP="00BF1798">
      <w:r>
        <w:t>Para calcular la nota de cada evaluación se atenderá a los estándares que hayan podido ser evaluados hasta ese momento y se calculará de forma ponderada.</w:t>
      </w:r>
    </w:p>
    <w:p w:rsidR="00BF1798" w:rsidRDefault="00BF1798" w:rsidP="00BF1798">
      <w:r>
        <w:t>Los estándares de aprendizaje son los siguientes, su valor se indica entre paréntesis:</w:t>
      </w:r>
    </w:p>
    <w:p w:rsidR="000E0587" w:rsidRDefault="000E0587" w:rsidP="00021B23">
      <w:pPr>
        <w:pStyle w:val="Prrafodelista"/>
        <w:numPr>
          <w:ilvl w:val="0"/>
          <w:numId w:val="2"/>
        </w:numPr>
      </w:pPr>
      <w:r>
        <w:lastRenderedPageBreak/>
        <w:t>Representa mediante vistas y perspectivas objetos y sistemas técnicos, mediante croquis y empleando criterios normalizados de acotación y escala.</w:t>
      </w:r>
      <w:r w:rsidR="00BF1798">
        <w:t xml:space="preserve"> (1,000)</w:t>
      </w:r>
    </w:p>
    <w:p w:rsidR="000E0587" w:rsidRDefault="000E0587" w:rsidP="00021B23">
      <w:pPr>
        <w:pStyle w:val="Prrafodelista"/>
        <w:numPr>
          <w:ilvl w:val="0"/>
          <w:numId w:val="2"/>
        </w:numPr>
      </w:pPr>
      <w:r>
        <w:t>Produce los documentos necesarios relacionados con un prototipo empleando cuando sea necesario software específico de apoyo.</w:t>
      </w:r>
      <w:r w:rsidR="00021B23">
        <w:t xml:space="preserve"> (0,556)</w:t>
      </w:r>
    </w:p>
    <w:p w:rsidR="000E0587" w:rsidRDefault="000E0587" w:rsidP="00021B23">
      <w:pPr>
        <w:pStyle w:val="Prrafodelista"/>
        <w:numPr>
          <w:ilvl w:val="0"/>
          <w:numId w:val="2"/>
        </w:numPr>
      </w:pPr>
      <w:r>
        <w:t>Describe mediante información escrita y gráfica cómo transforman el movimiento o lo transmiten los distintos mecanismos.</w:t>
      </w:r>
      <w:r w:rsidR="00021B23">
        <w:t xml:space="preserve"> (1,000)</w:t>
      </w:r>
    </w:p>
    <w:p w:rsidR="000E0587" w:rsidRDefault="000E0587" w:rsidP="00021B23">
      <w:pPr>
        <w:pStyle w:val="Prrafodelista"/>
        <w:numPr>
          <w:ilvl w:val="0"/>
          <w:numId w:val="2"/>
        </w:numPr>
      </w:pPr>
      <w:r>
        <w:t>Calcula la relación de transmisión de distintos elementos mecánicos como las poleas y los engranajes.</w:t>
      </w:r>
      <w:r w:rsidR="00021B23">
        <w:t xml:space="preserve"> (0,556)</w:t>
      </w:r>
    </w:p>
    <w:p w:rsidR="000E0587" w:rsidRDefault="000E0587" w:rsidP="00021B23">
      <w:pPr>
        <w:pStyle w:val="Prrafodelista"/>
        <w:numPr>
          <w:ilvl w:val="0"/>
          <w:numId w:val="2"/>
        </w:numPr>
      </w:pPr>
      <w:r>
        <w:t>Explica la función de los elementos que configuran una máquina o sistema desde el punto de vista estructural y mecánico.</w:t>
      </w:r>
      <w:r w:rsidR="00021B23">
        <w:t xml:space="preserve"> (0,556)</w:t>
      </w:r>
    </w:p>
    <w:p w:rsidR="000E0587" w:rsidRDefault="000E0587" w:rsidP="00021B23">
      <w:pPr>
        <w:pStyle w:val="Prrafodelista"/>
        <w:numPr>
          <w:ilvl w:val="0"/>
          <w:numId w:val="2"/>
        </w:numPr>
      </w:pPr>
      <w:r>
        <w:t>Simula mediante software específico y mediante simbología normalizada circuitos mecánicos.</w:t>
      </w:r>
      <w:r w:rsidR="00021B23">
        <w:t xml:space="preserve"> (0,556)</w:t>
      </w:r>
    </w:p>
    <w:p w:rsidR="000E0587" w:rsidRDefault="000E0587" w:rsidP="00021B23">
      <w:pPr>
        <w:pStyle w:val="Prrafodelista"/>
        <w:numPr>
          <w:ilvl w:val="0"/>
          <w:numId w:val="2"/>
        </w:numPr>
      </w:pPr>
      <w:r>
        <w:t>Explica los principales efectos de la corriente eléctrica y su conversión.</w:t>
      </w:r>
      <w:r w:rsidR="00021B23">
        <w:t xml:space="preserve"> (0,556)</w:t>
      </w:r>
    </w:p>
    <w:p w:rsidR="000E0587" w:rsidRDefault="000E0587" w:rsidP="00021B23">
      <w:pPr>
        <w:pStyle w:val="Prrafodelista"/>
        <w:numPr>
          <w:ilvl w:val="0"/>
          <w:numId w:val="2"/>
        </w:numPr>
      </w:pPr>
      <w:r>
        <w:t>Utiliza las magnitudes eléctricas básicas.</w:t>
      </w:r>
      <w:r w:rsidR="00021B23">
        <w:t xml:space="preserve"> (1,000)</w:t>
      </w:r>
    </w:p>
    <w:p w:rsidR="000E0587" w:rsidRDefault="000E0587" w:rsidP="00021B23">
      <w:pPr>
        <w:pStyle w:val="Prrafodelista"/>
        <w:numPr>
          <w:ilvl w:val="0"/>
          <w:numId w:val="2"/>
        </w:numPr>
      </w:pPr>
      <w:r>
        <w:t>Diseña utilizando software específico y simbología adecuada circuitos eléctricos básicos y experimenta con los elementos que los configuran.</w:t>
      </w:r>
      <w:r w:rsidR="00021B23">
        <w:t xml:space="preserve"> (0,556)</w:t>
      </w:r>
    </w:p>
    <w:p w:rsidR="000E0587" w:rsidRDefault="000E0587" w:rsidP="00021B23">
      <w:pPr>
        <w:pStyle w:val="Prrafodelista"/>
        <w:numPr>
          <w:ilvl w:val="0"/>
          <w:numId w:val="2"/>
        </w:numPr>
      </w:pPr>
      <w:r>
        <w:t>Manipula los instrumentos de medida para conocer las magnitudes eléctricas de circuitos básicos.</w:t>
      </w:r>
      <w:r w:rsidR="00021B23">
        <w:t xml:space="preserve"> (0,556)</w:t>
      </w:r>
    </w:p>
    <w:p w:rsidR="000E0587" w:rsidRDefault="000E0587" w:rsidP="00021B23">
      <w:pPr>
        <w:pStyle w:val="Prrafodelista"/>
        <w:numPr>
          <w:ilvl w:val="0"/>
          <w:numId w:val="2"/>
        </w:numPr>
      </w:pPr>
      <w:r>
        <w:t xml:space="preserve">Diseña y monta circuitos eléctricos básicos empleando bombillas, zumbadores, diodos </w:t>
      </w:r>
      <w:proofErr w:type="spellStart"/>
      <w:r>
        <w:t>led</w:t>
      </w:r>
      <w:proofErr w:type="spellEnd"/>
      <w:r>
        <w:t>, motores, baterías y conectores.</w:t>
      </w:r>
      <w:r w:rsidR="00021B23">
        <w:t xml:space="preserve"> (0,556)</w:t>
      </w:r>
    </w:p>
    <w:p w:rsidR="000E0587" w:rsidRDefault="000E0587" w:rsidP="00021B23">
      <w:pPr>
        <w:pStyle w:val="Prrafodelista"/>
        <w:numPr>
          <w:ilvl w:val="0"/>
          <w:numId w:val="2"/>
        </w:numPr>
      </w:pPr>
      <w:r>
        <w:t>Maneja espacios web, plataformas y otros sistemas de intercambio de información.</w:t>
      </w:r>
      <w:r w:rsidR="00021B23">
        <w:t xml:space="preserve"> (1,000)</w:t>
      </w:r>
    </w:p>
    <w:p w:rsidR="000E0587" w:rsidRDefault="000E0587" w:rsidP="00021B23">
      <w:pPr>
        <w:pStyle w:val="Prrafodelista"/>
        <w:numPr>
          <w:ilvl w:val="0"/>
          <w:numId w:val="2"/>
        </w:numPr>
      </w:pPr>
      <w:r>
        <w:t>Conoce las medidas de seguridad aplicables a cada situación de riesgo.</w:t>
      </w:r>
      <w:r w:rsidR="00021B23">
        <w:t xml:space="preserve"> (1,000)</w:t>
      </w:r>
    </w:p>
    <w:p w:rsidR="00701F22" w:rsidRDefault="000E0587" w:rsidP="00021B23">
      <w:pPr>
        <w:pStyle w:val="Prrafodelista"/>
        <w:numPr>
          <w:ilvl w:val="0"/>
          <w:numId w:val="2"/>
        </w:numPr>
      </w:pPr>
      <w:r>
        <w:t>Elabora proyectos técnicos con equipos informáticos, y es capaz de presentarlos y difundirlos.</w:t>
      </w:r>
      <w:r w:rsidR="00021B23">
        <w:t xml:space="preserve"> (0,556)</w:t>
      </w:r>
    </w:p>
    <w:p w:rsidR="00021B23" w:rsidRDefault="00021B23" w:rsidP="00021B23"/>
    <w:p w:rsidR="00021B23" w:rsidRDefault="00021B23" w:rsidP="00021B23">
      <w:r>
        <w:t>4º ESO  TECNOLOGIA</w:t>
      </w:r>
    </w:p>
    <w:p w:rsidR="00021B23" w:rsidRDefault="00021B23" w:rsidP="00021B23">
      <w:r>
        <w:t>Se evaluará al alumno a través de pruebas escritas, trabajos, proyectos y un diario de clase donde el profesor registrará las observaciones referentes a los progresos de los alumnos</w:t>
      </w:r>
    </w:p>
    <w:p w:rsidR="00021B23" w:rsidRDefault="00021B23" w:rsidP="00021B23">
      <w:r>
        <w:t>Para calcular la nota de cada evaluación se atenderá a los estándares que hayan podido ser evaluados hasta ese momento y se calculará de forma ponderada.</w:t>
      </w:r>
    </w:p>
    <w:p w:rsidR="00021B23" w:rsidRDefault="00021B23" w:rsidP="00021B23">
      <w:r>
        <w:t>Los estándares de aprendizaje son los siguientes, su valor se indica entre paréntesis: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 xml:space="preserve">Describe los elementos y sistemas fundamentales que se utilizan en la comunicación </w:t>
      </w:r>
      <w:proofErr w:type="spellStart"/>
      <w:r>
        <w:t>alámbrica</w:t>
      </w:r>
      <w:proofErr w:type="spellEnd"/>
      <w:r>
        <w:t xml:space="preserve"> e inalámbrica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Describe las formas de conexión en la comunicación entre dispositivos digitales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 xml:space="preserve">Localiza, intercambia y publica información a través de Internet empleando servicios de localización, comunicación </w:t>
      </w:r>
      <w:proofErr w:type="spellStart"/>
      <w:r>
        <w:t>intergrupal</w:t>
      </w:r>
      <w:proofErr w:type="spellEnd"/>
      <w:r>
        <w:t xml:space="preserve"> y gestores de transmisión de sonido, imagen y datos.</w:t>
      </w:r>
      <w:r>
        <w:t xml:space="preserve"> (0,556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Conoce las medidas de seguridad aplicables a cada situación de riesgo.</w:t>
      </w:r>
      <w:r>
        <w:t xml:space="preserve"> (0,556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lastRenderedPageBreak/>
        <w:t>Desarrolla un sencillo programa informático para resolver problemas utilizando un lenguaje de programación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Utiliza el ordenador como herramienta de adquisición e interpretación de datos, y como realimentación de otros procesos con los datos obtenidos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Diferencia las instalaciones típicas en una vivienda.</w:t>
      </w:r>
      <w:r>
        <w:t xml:space="preserve"> (0,556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Interpreta y maneja simbología de instalaciones eléctricas, calefacción, suministro de agua y saneamiento, aire acondicionado y gas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Diseña con ayuda de software instalaciones para una vivienda tipo con criterios de eficiencia energética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Realiza montajes sencillos y experimenta y analiza su funcionamiento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Propone medidas de reducción del consumo energético de una vivienda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Describe el funcionamiento de un circuito electrónico formado por componentes elementales.</w:t>
      </w:r>
      <w:r>
        <w:t xml:space="preserve"> (0,556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Explica las características y funciones de componentes básicos: resistor, condensador, diodo y transistor.</w:t>
      </w:r>
      <w:r>
        <w:t xml:space="preserve"> (0,556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Emplea simuladores para el diseño y análisis de circuitos analógicos básicos, empleando simbología adecuada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Realiza el montaje de circuitos electrónicos básicos diseñados previamente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 xml:space="preserve">Realiza operaciones lógicas empleando el álgebra de </w:t>
      </w:r>
      <w:proofErr w:type="spellStart"/>
      <w:r>
        <w:t>Boole</w:t>
      </w:r>
      <w:proofErr w:type="spellEnd"/>
      <w:r>
        <w:t>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Relaciona planteamientos lógicos con procesos técnicos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Resuelve mediante puertas lógicas problemas tecnológicos sencillos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Analiza sistemas automáticos, describiendo sus componentes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Monta circuitos sencillos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Analiza el funcionamiento de automatismos en diferentes dispositivos técnicos habituales, diferenciando entre lazo abierto y cerrado.</w:t>
      </w:r>
      <w:r>
        <w:t xml:space="preserve"> (0,556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Representa y monta automatismos sencillos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Desarrolla un programa para controlar un sistema automático o un robot que funcione de forma autómata en función de la realimentación que recibe del entorno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Describe las principales aplicaciones de las tecnologías hidráulica y neumática.</w:t>
      </w:r>
      <w:r>
        <w:t xml:space="preserve"> (0,556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Identifica y describe las características y funcionamiento de este tipo de sistemas.</w:t>
      </w:r>
      <w:r>
        <w:t xml:space="preserve"> (0,556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Emplea la simbología y nomenclatura para representar circuitos cuya finalidad es la de resolver un problema tecnológico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 xml:space="preserve">Realiza montajes de circuitos sencillos neumáticos e </w:t>
      </w:r>
      <w:proofErr w:type="spellStart"/>
      <w:r>
        <w:t>hidrálicos</w:t>
      </w:r>
      <w:proofErr w:type="spellEnd"/>
      <w:r>
        <w:t xml:space="preserve"> bien con componentes reales o mediante simulación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Identifica los cambios tecnológicos más importantes que se han producido a lo largo de la historia de la humanidad.</w:t>
      </w:r>
      <w:r>
        <w:t xml:space="preserve"> (0,556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Analiza objetos técnicos y su relación con el entorno, interpretando su función histórica y la evolución tecnológica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Elabora juicios de valor frente al desarrollo tecnológico a partir del análisis de objetos, relacionando inventos y descubrimientos con el contexto en el que se desarrollan.</w:t>
      </w:r>
      <w:r>
        <w:t xml:space="preserve"> (0,227)</w:t>
      </w:r>
    </w:p>
    <w:p w:rsidR="00021B23" w:rsidRDefault="00021B23" w:rsidP="00021B23">
      <w:pPr>
        <w:pStyle w:val="Prrafodelista"/>
        <w:numPr>
          <w:ilvl w:val="0"/>
          <w:numId w:val="3"/>
        </w:numPr>
      </w:pPr>
      <w:r>
        <w:t>Interpreta las modificaciones tecnológicas, económicas y sociales en cada periodo histórico ayudándose de documentación escrita y digital.</w:t>
      </w:r>
      <w:r>
        <w:t xml:space="preserve"> (0,227)</w:t>
      </w:r>
    </w:p>
    <w:p w:rsidR="00021B23" w:rsidRDefault="00021B23" w:rsidP="00021B23"/>
    <w:p w:rsidR="008B58CA" w:rsidRDefault="008B58CA" w:rsidP="008B58CA">
      <w:r>
        <w:t xml:space="preserve">2º ESO  </w:t>
      </w:r>
      <w:r w:rsidR="00F152E2">
        <w:t>ROBÓ</w:t>
      </w:r>
      <w:r>
        <w:t>TICA</w:t>
      </w:r>
    </w:p>
    <w:p w:rsidR="008B58CA" w:rsidRDefault="008B58CA" w:rsidP="008B58CA">
      <w:r>
        <w:t>Se evaluará al alumno a través de pruebas escritas, trabajos, proyectos y un diario de clase donde el profesor registrará las observaciones referentes a los progresos de los alumnos</w:t>
      </w:r>
    </w:p>
    <w:p w:rsidR="008B58CA" w:rsidRDefault="008B58CA" w:rsidP="008B58CA">
      <w:r>
        <w:t>Para calcular la nota de cada evaluación se atenderá a los estándares que hayan podido ser evaluados hasta ese momento y se calculará de forma ponderada.</w:t>
      </w:r>
    </w:p>
    <w:p w:rsidR="008B58CA" w:rsidRDefault="008B58CA" w:rsidP="008B58CA">
      <w:r>
        <w:t>Los estándares de aprendizaje son los siguientes, su valor se indica entre paréntesis:</w:t>
      </w:r>
    </w:p>
    <w:p w:rsidR="00F152E2" w:rsidRDefault="00F152E2" w:rsidP="00F152E2">
      <w:pPr>
        <w:pStyle w:val="Prrafodelista"/>
        <w:numPr>
          <w:ilvl w:val="0"/>
          <w:numId w:val="4"/>
        </w:numPr>
      </w:pPr>
      <w:r>
        <w:t>Identifica las estructuras condicionales, repetitivas y secuenciales comunes en la programación.</w:t>
      </w:r>
      <w:r>
        <w:t xml:space="preserve"> (0,833)</w:t>
      </w:r>
    </w:p>
    <w:p w:rsidR="00F152E2" w:rsidRDefault="00F152E2" w:rsidP="00F152E2">
      <w:pPr>
        <w:pStyle w:val="Prrafodelista"/>
        <w:numPr>
          <w:ilvl w:val="0"/>
          <w:numId w:val="4"/>
        </w:numPr>
      </w:pPr>
      <w:r>
        <w:t>Diseña la solución a problemas de manera esquemática utilizando estructuras de programación.</w:t>
      </w:r>
      <w:r>
        <w:t xml:space="preserve"> (0,625)</w:t>
      </w:r>
    </w:p>
    <w:p w:rsidR="00F152E2" w:rsidRDefault="00F152E2" w:rsidP="00F152E2">
      <w:pPr>
        <w:pStyle w:val="Prrafodelista"/>
        <w:numPr>
          <w:ilvl w:val="0"/>
          <w:numId w:val="4"/>
        </w:numPr>
      </w:pPr>
      <w:r>
        <w:t>Programa o genera una aplicación o "</w:t>
      </w:r>
      <w:proofErr w:type="spellStart"/>
      <w:r>
        <w:t>app</w:t>
      </w:r>
      <w:proofErr w:type="spellEnd"/>
      <w:r>
        <w:t>" sencilla.</w:t>
      </w:r>
      <w:r>
        <w:t xml:space="preserve"> (0,833)</w:t>
      </w:r>
    </w:p>
    <w:p w:rsidR="00F152E2" w:rsidRDefault="00F152E2" w:rsidP="00F152E2">
      <w:pPr>
        <w:pStyle w:val="Prrafodelista"/>
        <w:numPr>
          <w:ilvl w:val="0"/>
          <w:numId w:val="4"/>
        </w:numPr>
      </w:pPr>
      <w:r>
        <w:t>Presenta una aplicación nativa o multiplataforma utilizando las TIC.</w:t>
      </w:r>
      <w:r>
        <w:t xml:space="preserve"> (0,625)</w:t>
      </w:r>
    </w:p>
    <w:p w:rsidR="00F152E2" w:rsidRDefault="00F152E2" w:rsidP="00F152E2">
      <w:pPr>
        <w:pStyle w:val="Prrafodelista"/>
        <w:numPr>
          <w:ilvl w:val="0"/>
          <w:numId w:val="4"/>
        </w:numPr>
      </w:pPr>
      <w:r>
        <w:t>Elabora la documentación necesaria para la planificación y construcción de robots de forma colaborativa.</w:t>
      </w:r>
      <w:r>
        <w:t xml:space="preserve"> (0,833)</w:t>
      </w:r>
    </w:p>
    <w:p w:rsidR="00F152E2" w:rsidRDefault="00F152E2" w:rsidP="00F152E2">
      <w:pPr>
        <w:pStyle w:val="Prrafodelista"/>
        <w:numPr>
          <w:ilvl w:val="0"/>
          <w:numId w:val="4"/>
        </w:numPr>
      </w:pPr>
      <w:r>
        <w:t>Construye un robot ensamblando sus piezas de manera adecuada.</w:t>
      </w:r>
      <w:r>
        <w:t xml:space="preserve"> (0,625)</w:t>
      </w:r>
    </w:p>
    <w:p w:rsidR="00F152E2" w:rsidRDefault="00F152E2" w:rsidP="00F152E2">
      <w:pPr>
        <w:pStyle w:val="Prrafodelista"/>
        <w:numPr>
          <w:ilvl w:val="0"/>
          <w:numId w:val="4"/>
        </w:numPr>
      </w:pPr>
      <w:r>
        <w:t>Aplica las normas de seguridad, higiene y orden en el trabajo con herramientas y elementos mecánicos.</w:t>
      </w:r>
      <w:r>
        <w:t xml:space="preserve"> (0,625)</w:t>
      </w:r>
    </w:p>
    <w:p w:rsidR="00F152E2" w:rsidRDefault="00F152E2" w:rsidP="00F152E2">
      <w:pPr>
        <w:pStyle w:val="Prrafodelista"/>
        <w:numPr>
          <w:ilvl w:val="0"/>
          <w:numId w:val="4"/>
        </w:numPr>
      </w:pPr>
      <w:r>
        <w:t>Implementa un programa para controlar el funcionamiento de un robot que interactúe con el medio a través de sensores.</w:t>
      </w:r>
      <w:r>
        <w:t xml:space="preserve"> (0,833)</w:t>
      </w:r>
    </w:p>
    <w:p w:rsidR="00F152E2" w:rsidRDefault="00F152E2" w:rsidP="00F152E2">
      <w:pPr>
        <w:pStyle w:val="Prrafodelista"/>
        <w:numPr>
          <w:ilvl w:val="0"/>
          <w:numId w:val="4"/>
        </w:numPr>
      </w:pPr>
      <w:r>
        <w:t>Elabora un sencillo manual de instrucciones acompañado de información gráfica donde se muestren las funcionalidades del robot.</w:t>
      </w:r>
      <w:r>
        <w:t xml:space="preserve"> (0,625)</w:t>
      </w:r>
    </w:p>
    <w:p w:rsidR="00F152E2" w:rsidRDefault="00F152E2" w:rsidP="00F152E2">
      <w:pPr>
        <w:pStyle w:val="Prrafodelista"/>
        <w:numPr>
          <w:ilvl w:val="0"/>
          <w:numId w:val="4"/>
        </w:numPr>
      </w:pPr>
      <w:r>
        <w:t>Planifica el diseño de una instalación automatizada.</w:t>
      </w:r>
      <w:r>
        <w:t xml:space="preserve"> (0,833)</w:t>
      </w:r>
    </w:p>
    <w:p w:rsidR="00F152E2" w:rsidRDefault="00F152E2" w:rsidP="00F152E2">
      <w:pPr>
        <w:pStyle w:val="Prrafodelista"/>
        <w:numPr>
          <w:ilvl w:val="0"/>
          <w:numId w:val="4"/>
        </w:numPr>
      </w:pPr>
      <w:r>
        <w:t>Construye un dispositivo con sensores para captar información de su entorno.</w:t>
      </w:r>
      <w:r>
        <w:t xml:space="preserve"> (0,625)</w:t>
      </w:r>
    </w:p>
    <w:p w:rsidR="00F152E2" w:rsidRDefault="00F152E2" w:rsidP="00F152E2">
      <w:pPr>
        <w:pStyle w:val="Prrafodelista"/>
        <w:numPr>
          <w:ilvl w:val="0"/>
          <w:numId w:val="4"/>
        </w:numPr>
      </w:pPr>
      <w:r>
        <w:t>Sigue las normas de seguridad en la construcción de dispositivos eléctricos y electrónicos.</w:t>
      </w:r>
      <w:r>
        <w:t xml:space="preserve"> (0,625)</w:t>
      </w:r>
    </w:p>
    <w:p w:rsidR="00F152E2" w:rsidRDefault="00F152E2" w:rsidP="00F152E2">
      <w:pPr>
        <w:pStyle w:val="Prrafodelista"/>
        <w:numPr>
          <w:ilvl w:val="0"/>
          <w:numId w:val="4"/>
        </w:numPr>
      </w:pPr>
      <w:r>
        <w:t>Implementa un programa que permita la automatización de una instalación o dispositivo con el fin de aumentar su eficiencia energética y sostenibilidad.</w:t>
      </w:r>
      <w:r>
        <w:t xml:space="preserve"> (0,625)</w:t>
      </w:r>
    </w:p>
    <w:p w:rsidR="00F152E2" w:rsidRDefault="00F152E2" w:rsidP="00F152E2">
      <w:pPr>
        <w:pStyle w:val="Prrafodelista"/>
        <w:numPr>
          <w:ilvl w:val="0"/>
          <w:numId w:val="4"/>
        </w:numPr>
      </w:pPr>
      <w:r>
        <w:t xml:space="preserve">Elabora un </w:t>
      </w:r>
      <w:proofErr w:type="spellStart"/>
      <w:r>
        <w:t>videotutorial</w:t>
      </w:r>
      <w:proofErr w:type="spellEnd"/>
      <w:r>
        <w:t xml:space="preserve"> para defender las mejoras que aporta su instalación a la vida diaria.</w:t>
      </w:r>
      <w:r>
        <w:t xml:space="preserve"> (0,833)</w:t>
      </w:r>
    </w:p>
    <w:p w:rsidR="00021B23" w:rsidRDefault="00021B23" w:rsidP="00021B23"/>
    <w:p w:rsidR="00021B23" w:rsidRDefault="00021B23" w:rsidP="00021B23"/>
    <w:sectPr w:rsidR="00021B23" w:rsidSect="00701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E18F8"/>
    <w:multiLevelType w:val="hybridMultilevel"/>
    <w:tmpl w:val="2BAE2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74775"/>
    <w:multiLevelType w:val="hybridMultilevel"/>
    <w:tmpl w:val="3998F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B23C0"/>
    <w:multiLevelType w:val="hybridMultilevel"/>
    <w:tmpl w:val="6C846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D7154C"/>
    <w:multiLevelType w:val="hybridMultilevel"/>
    <w:tmpl w:val="5F222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0E0587"/>
    <w:rsid w:val="00021B23"/>
    <w:rsid w:val="000E0587"/>
    <w:rsid w:val="00517CC8"/>
    <w:rsid w:val="00701F22"/>
    <w:rsid w:val="008B58CA"/>
    <w:rsid w:val="00BF1798"/>
    <w:rsid w:val="00F1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F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15677-6FA5-414B-AFA4-F7B3904B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o Díaz Alcaraz</dc:creator>
  <cp:lastModifiedBy>Regino Díaz Alcaraz</cp:lastModifiedBy>
  <cp:revision>2</cp:revision>
  <dcterms:created xsi:type="dcterms:W3CDTF">2016-10-09T18:29:00Z</dcterms:created>
  <dcterms:modified xsi:type="dcterms:W3CDTF">2016-10-09T18:29:00Z</dcterms:modified>
</cp:coreProperties>
</file>